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37FEF" w14:textId="34E1EC39" w:rsidR="002A0CB5" w:rsidRPr="00D85153" w:rsidRDefault="002A0CB5" w:rsidP="00263A4F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D85153">
        <w:rPr>
          <w:rFonts w:ascii="Times New Roman" w:hAnsi="Times New Roman" w:cs="Times New Roman"/>
          <w:b/>
          <w:color w:val="auto"/>
          <w:sz w:val="22"/>
          <w:szCs w:val="22"/>
        </w:rPr>
        <w:t>П</w:t>
      </w:r>
      <w:proofErr w:type="gramEnd"/>
      <w:r w:rsidRPr="00D851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 А В И Л А </w:t>
      </w:r>
      <w:r w:rsidR="004440AC" w:rsidRPr="00D851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ведения акции </w:t>
      </w:r>
      <w:r w:rsidR="00862467" w:rsidRPr="00D85153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="0010463F" w:rsidRPr="00D85153">
        <w:rPr>
          <w:rFonts w:ascii="Times New Roman" w:hAnsi="Times New Roman" w:cs="Times New Roman"/>
          <w:b/>
          <w:color w:val="auto"/>
          <w:sz w:val="22"/>
          <w:szCs w:val="22"/>
        </w:rPr>
        <w:t>KONTI LOVE</w:t>
      </w:r>
      <w:r w:rsidR="00862467" w:rsidRPr="00D85153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</w:p>
    <w:p w14:paraId="700B2BFC" w14:textId="4E5B9C2C" w:rsidR="00A37B6D" w:rsidRPr="00D85153" w:rsidRDefault="00A37B6D" w:rsidP="004E6575">
      <w:pPr>
        <w:jc w:val="both"/>
      </w:pPr>
    </w:p>
    <w:p w14:paraId="2B8335A7" w14:textId="156C10CA" w:rsidR="00A37B6D" w:rsidRPr="00D85153" w:rsidRDefault="00AE2FC4" w:rsidP="004E657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D85153">
        <w:rPr>
          <w:rFonts w:ascii="Times New Roman" w:eastAsia="Times New Roman" w:hAnsi="Times New Roman" w:cs="Times New Roman"/>
          <w:lang w:eastAsia="ru-RU"/>
        </w:rPr>
        <w:t>14</w:t>
      </w:r>
      <w:r w:rsidR="00044B27" w:rsidRPr="00D85153">
        <w:rPr>
          <w:rFonts w:ascii="Times New Roman" w:eastAsia="Times New Roman" w:hAnsi="Times New Roman" w:cs="Times New Roman"/>
          <w:lang w:eastAsia="ru-RU"/>
        </w:rPr>
        <w:t>.</w:t>
      </w:r>
      <w:r w:rsidR="003022FC" w:rsidRPr="00D85153">
        <w:rPr>
          <w:rFonts w:ascii="Times New Roman" w:eastAsia="Times New Roman" w:hAnsi="Times New Roman" w:cs="Times New Roman"/>
          <w:lang w:eastAsia="ru-RU"/>
        </w:rPr>
        <w:t>12</w:t>
      </w:r>
      <w:r w:rsidR="00044B27" w:rsidRPr="00D85153">
        <w:rPr>
          <w:rFonts w:ascii="Times New Roman" w:eastAsia="Times New Roman" w:hAnsi="Times New Roman" w:cs="Times New Roman"/>
          <w:lang w:eastAsia="ru-RU"/>
        </w:rPr>
        <w:t>.2021</w:t>
      </w:r>
    </w:p>
    <w:p w14:paraId="543FE20B" w14:textId="77777777" w:rsidR="002A0CB5" w:rsidRPr="00D85153" w:rsidRDefault="002A0CB5" w:rsidP="004E6575">
      <w:pPr>
        <w:pStyle w:val="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D85153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1. ТЕРМИНЫ И ПОНЯТИЯ</w:t>
      </w:r>
    </w:p>
    <w:p w14:paraId="349EF38D" w14:textId="2AD3BE47" w:rsidR="00944F6D" w:rsidRPr="00D85153" w:rsidRDefault="00763DF4" w:rsidP="004E657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D85153">
        <w:rPr>
          <w:rFonts w:ascii="Times New Roman" w:eastAsia="Times New Roman" w:hAnsi="Times New Roman" w:cs="Times New Roman"/>
          <w:lang w:eastAsia="ru-RU"/>
        </w:rPr>
        <w:t>1.1.</w:t>
      </w:r>
      <w:r w:rsidR="00944F6D" w:rsidRPr="00D85153">
        <w:rPr>
          <w:rFonts w:ascii="Times New Roman" w:eastAsia="Times New Roman" w:hAnsi="Times New Roman" w:cs="Times New Roman"/>
          <w:lang w:eastAsia="ru-RU"/>
        </w:rPr>
        <w:t xml:space="preserve"> Организатор Акции – ООО </w:t>
      </w:r>
      <w:r w:rsidR="00E20C03" w:rsidRPr="00D85153">
        <w:rPr>
          <w:rFonts w:ascii="Times New Roman" w:eastAsia="Times New Roman" w:hAnsi="Times New Roman" w:cs="Times New Roman"/>
          <w:lang w:eastAsia="ru-RU"/>
        </w:rPr>
        <w:t>«</w:t>
      </w:r>
      <w:r w:rsidR="00944F6D" w:rsidRPr="00D85153">
        <w:rPr>
          <w:rFonts w:ascii="Times New Roman" w:eastAsia="Times New Roman" w:hAnsi="Times New Roman" w:cs="Times New Roman"/>
          <w:lang w:eastAsia="ru-RU"/>
        </w:rPr>
        <w:t>Радио-Любовь</w:t>
      </w:r>
      <w:r w:rsidR="00E20C03" w:rsidRPr="00D85153">
        <w:rPr>
          <w:rFonts w:ascii="Times New Roman" w:eastAsia="Times New Roman" w:hAnsi="Times New Roman" w:cs="Times New Roman"/>
          <w:lang w:eastAsia="ru-RU"/>
        </w:rPr>
        <w:t>»</w:t>
      </w:r>
      <w:r w:rsidR="00944F6D" w:rsidRPr="00D85153">
        <w:rPr>
          <w:rFonts w:ascii="Times New Roman" w:eastAsia="Times New Roman" w:hAnsi="Times New Roman" w:cs="Times New Roman"/>
          <w:lang w:eastAsia="ru-RU"/>
        </w:rPr>
        <w:t xml:space="preserve">. Почтовый адрес: </w:t>
      </w:r>
      <w:r w:rsidRPr="00D85153">
        <w:rPr>
          <w:rFonts w:ascii="Times New Roman" w:eastAsia="Times New Roman" w:hAnsi="Times New Roman" w:cs="Times New Roman"/>
          <w:lang w:eastAsia="ru-RU"/>
        </w:rPr>
        <w:t xml:space="preserve">129164, Россия, Москва, пер. Зубарев, дом 15 к.1, </w:t>
      </w:r>
      <w:proofErr w:type="spellStart"/>
      <w:r w:rsidRPr="00D85153">
        <w:rPr>
          <w:rFonts w:ascii="Times New Roman" w:eastAsia="Times New Roman" w:hAnsi="Times New Roman" w:cs="Times New Roman"/>
          <w:lang w:eastAsia="ru-RU"/>
        </w:rPr>
        <w:t>эт</w:t>
      </w:r>
      <w:proofErr w:type="spellEnd"/>
      <w:r w:rsidRPr="00D85153">
        <w:rPr>
          <w:rFonts w:ascii="Times New Roman" w:eastAsia="Times New Roman" w:hAnsi="Times New Roman" w:cs="Times New Roman"/>
          <w:lang w:eastAsia="ru-RU"/>
        </w:rPr>
        <w:t>. 4, пом. I, ком. 54</w:t>
      </w:r>
      <w:r w:rsidR="00944F6D" w:rsidRPr="00D85153">
        <w:rPr>
          <w:rFonts w:ascii="Times New Roman" w:eastAsia="Times New Roman" w:hAnsi="Times New Roman" w:cs="Times New Roman"/>
          <w:lang w:eastAsia="ru-RU"/>
        </w:rPr>
        <w:t xml:space="preserve">. ОГРН 1037739118890 ИНН 7712101731/ КПП </w:t>
      </w:r>
      <w:r w:rsidRPr="00D85153">
        <w:rPr>
          <w:rFonts w:ascii="Times New Roman" w:eastAsia="Times New Roman" w:hAnsi="Times New Roman" w:cs="Times New Roman"/>
          <w:lang w:eastAsia="ru-RU"/>
        </w:rPr>
        <w:t>771701001</w:t>
      </w:r>
      <w:r w:rsidR="00944F6D" w:rsidRPr="00D85153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50F24655" w14:textId="77777777" w:rsidR="00944F6D" w:rsidRPr="00D85153" w:rsidRDefault="00944F6D" w:rsidP="004E657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D85153">
        <w:rPr>
          <w:rFonts w:ascii="Times New Roman" w:eastAsia="Times New Roman" w:hAnsi="Times New Roman" w:cs="Times New Roman"/>
          <w:lang w:eastAsia="ru-RU"/>
        </w:rPr>
        <w:t>Тел.: +7 (495)925-33-17</w:t>
      </w:r>
    </w:p>
    <w:p w14:paraId="056CEB7C" w14:textId="36AF6BE1" w:rsidR="002A0CB5" w:rsidRPr="00D85153" w:rsidRDefault="002A0CB5" w:rsidP="004E657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1.2. Радиоканал - Общество с ограниченной ответственностью «Радио-Любовь» (ООО «Радио-Любовь»), осуществляющее вещание Радиопрограммы</w:t>
      </w:r>
      <w:r w:rsidR="00A45A8B" w:rsidRPr="00D85153">
        <w:rPr>
          <w:sz w:val="22"/>
          <w:szCs w:val="22"/>
        </w:rPr>
        <w:t xml:space="preserve"> (Свидетельство о регистрации № ФС77-63459 от 22.10.2015</w:t>
      </w:r>
      <w:r w:rsidR="00432413" w:rsidRPr="00D85153">
        <w:rPr>
          <w:sz w:val="22"/>
          <w:szCs w:val="22"/>
        </w:rPr>
        <w:t xml:space="preserve">, </w:t>
      </w:r>
      <w:r w:rsidR="00F02BCC" w:rsidRPr="00D85153">
        <w:rPr>
          <w:sz w:val="22"/>
          <w:szCs w:val="22"/>
        </w:rPr>
        <w:t>Выписка из реестра лицензий: регистрационный номер 29373 от 20.07.2018 г</w:t>
      </w:r>
      <w:r w:rsidRPr="00D85153">
        <w:rPr>
          <w:sz w:val="22"/>
          <w:szCs w:val="22"/>
        </w:rPr>
        <w:t>.</w:t>
      </w:r>
      <w:r w:rsidR="00C741E4" w:rsidRPr="00D85153">
        <w:rPr>
          <w:sz w:val="22"/>
          <w:szCs w:val="22"/>
        </w:rPr>
        <w:t>)</w:t>
      </w:r>
      <w:r w:rsidR="00375CEB" w:rsidRPr="00D85153">
        <w:rPr>
          <w:sz w:val="22"/>
          <w:szCs w:val="22"/>
        </w:rPr>
        <w:t xml:space="preserve"> </w:t>
      </w:r>
    </w:p>
    <w:p w14:paraId="3E92B0F7" w14:textId="45FC9A3B" w:rsidR="002A0CB5" w:rsidRPr="00D85153" w:rsidRDefault="002A0CB5" w:rsidP="0077073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1.3. Радиопрограмма – радиопрограмма</w:t>
      </w:r>
      <w:r w:rsidR="004E77C4" w:rsidRPr="00D85153">
        <w:rPr>
          <w:sz w:val="22"/>
          <w:szCs w:val="22"/>
        </w:rPr>
        <w:t xml:space="preserve"> Радиоканала</w:t>
      </w:r>
      <w:r w:rsidRPr="00D85153">
        <w:rPr>
          <w:sz w:val="22"/>
          <w:szCs w:val="22"/>
        </w:rPr>
        <w:t>, которая передается в эфир в установленном порядке на определенной частоте вещания на соответствующую территорию.</w:t>
      </w:r>
    </w:p>
    <w:p w14:paraId="1C9BC10F" w14:textId="0A568A58" w:rsidR="002A0CB5" w:rsidRPr="00D85153" w:rsidRDefault="002A0CB5" w:rsidP="009158B6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 xml:space="preserve">1.4. </w:t>
      </w:r>
      <w:r w:rsidR="00944F6D" w:rsidRPr="00D85153">
        <w:rPr>
          <w:sz w:val="22"/>
          <w:szCs w:val="22"/>
        </w:rPr>
        <w:t xml:space="preserve">Акция – конкурс </w:t>
      </w:r>
      <w:r w:rsidR="00895892" w:rsidRPr="009158B6">
        <w:rPr>
          <w:sz w:val="22"/>
          <w:szCs w:val="22"/>
        </w:rPr>
        <w:t>«</w:t>
      </w:r>
      <w:r w:rsidR="0010463F" w:rsidRPr="004E6575">
        <w:rPr>
          <w:color w:val="000000"/>
          <w:sz w:val="22"/>
          <w:szCs w:val="22"/>
          <w:lang w:val="en-US"/>
        </w:rPr>
        <w:t>KONTI</w:t>
      </w:r>
      <w:r w:rsidR="0010463F" w:rsidRPr="004E6575">
        <w:rPr>
          <w:color w:val="000000"/>
          <w:sz w:val="22"/>
          <w:szCs w:val="22"/>
        </w:rPr>
        <w:t xml:space="preserve"> </w:t>
      </w:r>
      <w:r w:rsidR="0010463F" w:rsidRPr="004E6575">
        <w:rPr>
          <w:color w:val="000000"/>
          <w:sz w:val="22"/>
          <w:szCs w:val="22"/>
          <w:lang w:val="en-US"/>
        </w:rPr>
        <w:t>LOVE</w:t>
      </w:r>
      <w:r w:rsidR="00895892" w:rsidRPr="009158B6">
        <w:rPr>
          <w:sz w:val="22"/>
          <w:szCs w:val="22"/>
        </w:rPr>
        <w:t>»</w:t>
      </w:r>
      <w:r w:rsidRPr="00D85153">
        <w:rPr>
          <w:sz w:val="22"/>
          <w:szCs w:val="22"/>
        </w:rPr>
        <w:t>, проводимый в порядке и на условиях, определяемых настоящими Правилами</w:t>
      </w:r>
      <w:r w:rsidR="00527339" w:rsidRPr="00D85153">
        <w:rPr>
          <w:sz w:val="22"/>
          <w:szCs w:val="22"/>
        </w:rPr>
        <w:t>.</w:t>
      </w:r>
    </w:p>
    <w:p w14:paraId="12CF4056" w14:textId="1C30F74B" w:rsidR="00580401" w:rsidRPr="00D85153" w:rsidRDefault="002A0CB5" w:rsidP="0077073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 xml:space="preserve">1.5. </w:t>
      </w:r>
      <w:r w:rsidR="00992B8A" w:rsidRPr="00D85153">
        <w:rPr>
          <w:sz w:val="22"/>
          <w:szCs w:val="22"/>
        </w:rPr>
        <w:t>Победитель</w:t>
      </w:r>
      <w:r w:rsidRPr="00D85153">
        <w:rPr>
          <w:sz w:val="22"/>
          <w:szCs w:val="22"/>
        </w:rPr>
        <w:t xml:space="preserve"> </w:t>
      </w:r>
      <w:r w:rsidR="004E77C4" w:rsidRPr="00D85153">
        <w:rPr>
          <w:sz w:val="22"/>
          <w:szCs w:val="22"/>
        </w:rPr>
        <w:t>А</w:t>
      </w:r>
      <w:r w:rsidR="00944F6D" w:rsidRPr="00D85153">
        <w:rPr>
          <w:sz w:val="22"/>
          <w:szCs w:val="22"/>
        </w:rPr>
        <w:t>кции</w:t>
      </w:r>
      <w:r w:rsidRPr="00D85153">
        <w:rPr>
          <w:sz w:val="22"/>
          <w:szCs w:val="22"/>
        </w:rPr>
        <w:t xml:space="preserve"> </w:t>
      </w:r>
      <w:r w:rsidR="006D6D75" w:rsidRPr="00D85153">
        <w:rPr>
          <w:sz w:val="22"/>
          <w:szCs w:val="22"/>
        </w:rPr>
        <w:t xml:space="preserve">(далее также «Победитель») </w:t>
      </w:r>
      <w:r w:rsidRPr="00D85153">
        <w:rPr>
          <w:sz w:val="22"/>
          <w:szCs w:val="22"/>
        </w:rPr>
        <w:t xml:space="preserve">– </w:t>
      </w:r>
      <w:r w:rsidR="00944F6D" w:rsidRPr="009158B6">
        <w:rPr>
          <w:sz w:val="22"/>
          <w:szCs w:val="22"/>
        </w:rPr>
        <w:t>Участник</w:t>
      </w:r>
      <w:r w:rsidR="004E77C4" w:rsidRPr="009158B6">
        <w:rPr>
          <w:sz w:val="22"/>
          <w:szCs w:val="22"/>
        </w:rPr>
        <w:t xml:space="preserve"> Акции</w:t>
      </w:r>
      <w:r w:rsidR="00944F6D" w:rsidRPr="009158B6">
        <w:rPr>
          <w:sz w:val="22"/>
          <w:szCs w:val="22"/>
        </w:rPr>
        <w:t>, признанный победившим в Акции в соответствии с условиями настоящих Правил.</w:t>
      </w:r>
      <w:r w:rsidR="00580401" w:rsidRPr="00D85153">
        <w:rPr>
          <w:sz w:val="22"/>
          <w:szCs w:val="22"/>
        </w:rPr>
        <w:t xml:space="preserve"> </w:t>
      </w:r>
    </w:p>
    <w:p w14:paraId="3944C919" w14:textId="6B471EFC" w:rsidR="00427C6B" w:rsidRPr="00D85153" w:rsidRDefault="00427C6B" w:rsidP="0077073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 xml:space="preserve">1.6. </w:t>
      </w:r>
      <w:r w:rsidRPr="004E6575">
        <w:rPr>
          <w:sz w:val="22"/>
          <w:szCs w:val="22"/>
        </w:rPr>
        <w:t xml:space="preserve">Приз  </w:t>
      </w:r>
      <w:bookmarkStart w:id="0" w:name="_GoBack"/>
      <w:bookmarkEnd w:id="0"/>
      <w:r w:rsidRPr="004E6575">
        <w:rPr>
          <w:sz w:val="22"/>
          <w:szCs w:val="22"/>
        </w:rPr>
        <w:t xml:space="preserve">–  </w:t>
      </w:r>
      <w:r w:rsidR="00142032" w:rsidRPr="004E6575">
        <w:rPr>
          <w:sz w:val="22"/>
          <w:szCs w:val="22"/>
        </w:rPr>
        <w:t>набор конфет</w:t>
      </w:r>
      <w:r w:rsidR="00760599" w:rsidRPr="004E6575">
        <w:rPr>
          <w:sz w:val="22"/>
          <w:szCs w:val="22"/>
        </w:rPr>
        <w:t xml:space="preserve"> производства АО «КОНТИ-РУС</w:t>
      </w:r>
      <w:r w:rsidR="00142032" w:rsidRPr="004E6575">
        <w:rPr>
          <w:sz w:val="22"/>
          <w:szCs w:val="22"/>
        </w:rPr>
        <w:t xml:space="preserve"> весом до 5 кг</w:t>
      </w:r>
      <w:r w:rsidR="003637A8">
        <w:rPr>
          <w:sz w:val="22"/>
          <w:szCs w:val="22"/>
        </w:rPr>
        <w:t xml:space="preserve">. </w:t>
      </w:r>
      <w:r w:rsidR="005C65BE" w:rsidRPr="004E6575">
        <w:rPr>
          <w:sz w:val="22"/>
          <w:szCs w:val="22"/>
        </w:rPr>
        <w:t>Всего 10 комплектов Призов.</w:t>
      </w:r>
      <w:r w:rsidR="007F49A8">
        <w:rPr>
          <w:sz w:val="22"/>
          <w:szCs w:val="22"/>
        </w:rPr>
        <w:t xml:space="preserve"> </w:t>
      </w:r>
    </w:p>
    <w:p w14:paraId="3E5FFD97" w14:textId="3F921922" w:rsidR="002A0CB5" w:rsidRPr="00D85153" w:rsidRDefault="00992B8A" w:rsidP="009158B6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1.7</w:t>
      </w:r>
      <w:r w:rsidR="002A0CB5" w:rsidRPr="00D85153">
        <w:rPr>
          <w:sz w:val="22"/>
          <w:szCs w:val="22"/>
        </w:rPr>
        <w:t>. Сайт - сайт Радиопрограммы в сети Интернет (</w:t>
      </w:r>
      <w:hyperlink r:id="rId9" w:tgtFrame="_blank" w:history="1">
        <w:r w:rsidR="002A0CB5" w:rsidRPr="00D85153">
          <w:rPr>
            <w:rStyle w:val="a6"/>
            <w:sz w:val="22"/>
            <w:szCs w:val="22"/>
          </w:rPr>
          <w:t>www.loveradio.ru</w:t>
        </w:r>
      </w:hyperlink>
      <w:r w:rsidR="002A0CB5" w:rsidRPr="00D85153">
        <w:rPr>
          <w:sz w:val="22"/>
          <w:szCs w:val="22"/>
        </w:rPr>
        <w:t>).</w:t>
      </w:r>
    </w:p>
    <w:p w14:paraId="03906246" w14:textId="77777777" w:rsidR="00992B8A" w:rsidRPr="00D85153" w:rsidRDefault="00992B8A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</w:p>
    <w:p w14:paraId="5516D7CB" w14:textId="77777777" w:rsidR="002A0CB5" w:rsidRPr="00D85153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D85153">
        <w:rPr>
          <w:rFonts w:ascii="Times New Roman" w:hAnsi="Times New Roman" w:cs="Times New Roman"/>
          <w:color w:val="auto"/>
          <w:sz w:val="22"/>
          <w:szCs w:val="22"/>
        </w:rPr>
        <w:t>2. СПОСОБ И ТЕРРИТОРИЯ ПРОВЕДЕНИЯ</w:t>
      </w:r>
    </w:p>
    <w:p w14:paraId="686161B5" w14:textId="77777777" w:rsidR="002A0CB5" w:rsidRPr="00D85153" w:rsidRDefault="002A0CB5" w:rsidP="002A0CB5">
      <w:pPr>
        <w:pStyle w:val="a7"/>
        <w:rPr>
          <w:sz w:val="22"/>
          <w:szCs w:val="22"/>
        </w:rPr>
      </w:pPr>
      <w:r w:rsidRPr="00D85153">
        <w:rPr>
          <w:sz w:val="22"/>
          <w:szCs w:val="22"/>
        </w:rPr>
        <w:t>2.1. Акция проводится на территории вещания Радиопрограммы.</w:t>
      </w:r>
    </w:p>
    <w:p w14:paraId="7AEE4A39" w14:textId="77777777" w:rsidR="002A0CB5" w:rsidRPr="00D85153" w:rsidRDefault="002A0CB5" w:rsidP="009158B6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14:paraId="22A25502" w14:textId="3695F097" w:rsidR="002A0CB5" w:rsidRPr="00D85153" w:rsidRDefault="002A0CB5" w:rsidP="009158B6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2.3. Акция проводится в эфире Радиоканала</w:t>
      </w:r>
      <w:r w:rsidR="005A754A" w:rsidRPr="00D85153">
        <w:rPr>
          <w:sz w:val="22"/>
          <w:szCs w:val="22"/>
        </w:rPr>
        <w:t xml:space="preserve"> «Радио-Любовь»</w:t>
      </w:r>
      <w:r w:rsidRPr="00D85153">
        <w:rPr>
          <w:sz w:val="22"/>
          <w:szCs w:val="22"/>
        </w:rPr>
        <w:t>.</w:t>
      </w:r>
    </w:p>
    <w:p w14:paraId="48A40192" w14:textId="77777777" w:rsidR="002A0CB5" w:rsidRPr="00D85153" w:rsidRDefault="002A0CB5" w:rsidP="009158B6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2.4. Акция не является стимулирующим мероприятием в смысле ст. 9 ФЗ «О рекламе».</w:t>
      </w:r>
    </w:p>
    <w:p w14:paraId="56DD21B1" w14:textId="77777777" w:rsidR="002A0CB5" w:rsidRPr="00D85153" w:rsidRDefault="002A0CB5" w:rsidP="009158B6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14:paraId="7C627377" w14:textId="77777777" w:rsidR="002A0CB5" w:rsidRPr="00D85153" w:rsidRDefault="002A0CB5" w:rsidP="009158B6">
      <w:pPr>
        <w:pStyle w:val="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5153">
        <w:rPr>
          <w:rFonts w:ascii="Times New Roman" w:hAnsi="Times New Roman" w:cs="Times New Roman"/>
          <w:color w:val="auto"/>
          <w:sz w:val="22"/>
          <w:szCs w:val="22"/>
        </w:rPr>
        <w:t>3. СРОКИ ПРОВЕДЕНИЯ</w:t>
      </w:r>
    </w:p>
    <w:p w14:paraId="3394847E" w14:textId="4ACF8E67" w:rsidR="0095180E" w:rsidRPr="00D85153" w:rsidRDefault="0095180E" w:rsidP="0095180E">
      <w:pPr>
        <w:pStyle w:val="a7"/>
        <w:rPr>
          <w:sz w:val="22"/>
          <w:szCs w:val="22"/>
        </w:rPr>
      </w:pPr>
      <w:r w:rsidRPr="00D85153">
        <w:rPr>
          <w:sz w:val="22"/>
          <w:szCs w:val="22"/>
        </w:rPr>
        <w:t>3.1. Акция проводится в эфире Радиоканала в период с 07 февраля 2022 года по 18 февраля 2022 года в порядке, предусмотренном настоящими Правилами.</w:t>
      </w:r>
    </w:p>
    <w:p w14:paraId="67F49935" w14:textId="6E98E2F3" w:rsidR="002A0CB5" w:rsidRPr="00D85153" w:rsidRDefault="002A0CB5" w:rsidP="0095180E">
      <w:pPr>
        <w:pStyle w:val="a7"/>
        <w:jc w:val="both"/>
        <w:rPr>
          <w:sz w:val="22"/>
          <w:szCs w:val="22"/>
        </w:rPr>
      </w:pPr>
    </w:p>
    <w:p w14:paraId="2DA6858F" w14:textId="77777777" w:rsidR="002A0CB5" w:rsidRPr="00D85153" w:rsidRDefault="002A0CB5" w:rsidP="0095180E">
      <w:pPr>
        <w:pStyle w:val="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5153">
        <w:rPr>
          <w:rFonts w:ascii="Times New Roman" w:hAnsi="Times New Roman" w:cs="Times New Roman"/>
          <w:color w:val="auto"/>
          <w:sz w:val="22"/>
          <w:szCs w:val="22"/>
        </w:rPr>
        <w:lastRenderedPageBreak/>
        <w:t>4. УЧАСТНИКИ АКЦИИ</w:t>
      </w:r>
    </w:p>
    <w:p w14:paraId="685E89BA" w14:textId="77777777" w:rsidR="002A0CB5" w:rsidRPr="00D85153" w:rsidRDefault="002A0CB5" w:rsidP="0095180E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14:paraId="0DD6890D" w14:textId="77777777" w:rsidR="002A0CB5" w:rsidRPr="00D85153" w:rsidRDefault="002A0CB5" w:rsidP="0095180E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4.2. Каждый Участник Акции:</w:t>
      </w:r>
    </w:p>
    <w:p w14:paraId="7A548173" w14:textId="77777777" w:rsidR="002A0CB5" w:rsidRPr="00D85153" w:rsidRDefault="002A0CB5" w:rsidP="009518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14:paraId="16F70ECB" w14:textId="55392806" w:rsidR="002A0CB5" w:rsidRPr="00D85153" w:rsidRDefault="002A0CB5" w:rsidP="009518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>в случае использования псевдонима (вымышленное имя) и/или изменения имени в период проведения Акции должен сообщить свое подлинное имя</w:t>
      </w:r>
      <w:r w:rsidR="007C7EA9" w:rsidRPr="00D85153">
        <w:rPr>
          <w:rFonts w:ascii="Times New Roman" w:hAnsi="Times New Roman" w:cs="Times New Roman"/>
        </w:rPr>
        <w:t xml:space="preserve"> (ФИО)</w:t>
      </w:r>
      <w:r w:rsidRPr="00D85153">
        <w:rPr>
          <w:rFonts w:ascii="Times New Roman" w:hAnsi="Times New Roman" w:cs="Times New Roman"/>
        </w:rPr>
        <w:t>;</w:t>
      </w:r>
    </w:p>
    <w:p w14:paraId="1EFF3885" w14:textId="77777777" w:rsidR="002A0CB5" w:rsidRPr="00D85153" w:rsidRDefault="002A0CB5" w:rsidP="009518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>должен знать и обязан соблюдать настоящие Правила;</w:t>
      </w:r>
    </w:p>
    <w:p w14:paraId="402817B0" w14:textId="77777777" w:rsidR="002A0CB5" w:rsidRPr="00D85153" w:rsidRDefault="002A0CB5" w:rsidP="009518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>вправе воздержаться или отказаться от участия в Акции;</w:t>
      </w:r>
    </w:p>
    <w:p w14:paraId="5D219ED1" w14:textId="77777777" w:rsidR="002A0CB5" w:rsidRPr="00D85153" w:rsidRDefault="002A0CB5" w:rsidP="009518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>не вправе передать и/или любым иным образом уступить свои права, связанные с участием в Акции, третьему лицу (лицам)</w:t>
      </w:r>
    </w:p>
    <w:p w14:paraId="6DD696A2" w14:textId="3E0205A7" w:rsidR="002A0CB5" w:rsidRPr="00D85153" w:rsidRDefault="002A0CB5" w:rsidP="0095180E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 xml:space="preserve"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</w:t>
      </w:r>
      <w:r w:rsidR="007B38B7" w:rsidRPr="00D85153">
        <w:rPr>
          <w:sz w:val="22"/>
          <w:szCs w:val="22"/>
        </w:rPr>
        <w:t>П</w:t>
      </w:r>
      <w:r w:rsidRPr="00D85153">
        <w:rPr>
          <w:sz w:val="22"/>
          <w:szCs w:val="22"/>
        </w:rPr>
        <w:t xml:space="preserve">риза. С момента получения </w:t>
      </w:r>
      <w:r w:rsidR="007B38B7" w:rsidRPr="00D85153">
        <w:rPr>
          <w:sz w:val="22"/>
          <w:szCs w:val="22"/>
        </w:rPr>
        <w:t>П</w:t>
      </w:r>
      <w:r w:rsidRPr="00D85153">
        <w:rPr>
          <w:sz w:val="22"/>
          <w:szCs w:val="22"/>
        </w:rPr>
        <w:t>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14:paraId="1B59816D" w14:textId="7A2DFB4C" w:rsidR="00CA37F8" w:rsidRPr="00D85153" w:rsidRDefault="00CA37F8" w:rsidP="0095180E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Участник Акции за свой счет оплачивает все расходы, связанные с его участием в Акции, в том числе, расходы по оплате услуг телефонной и иной связи, транспортные расходы и все иные расходы, которые могут возникнуть у Участника Акции. Указанные расходы не компенсируются и не возмещаются Организатором Акции.</w:t>
      </w:r>
    </w:p>
    <w:p w14:paraId="5C5DB578" w14:textId="50AEE9E3" w:rsidR="002A0CB5" w:rsidRPr="00D85153" w:rsidRDefault="002A0CB5" w:rsidP="0095180E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4.4. Принимая участие в Акции, Участник соглашается и подтверждает свое согласие с тем, что Организатор вправе:</w:t>
      </w:r>
    </w:p>
    <w:p w14:paraId="120796BC" w14:textId="77777777" w:rsidR="002A0CB5" w:rsidRPr="00D85153" w:rsidRDefault="002A0CB5" w:rsidP="0095180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>осуществлять сбор и хранение его персональных данных, необходимых для целей проведения Акции;</w:t>
      </w:r>
    </w:p>
    <w:p w14:paraId="482E717B" w14:textId="77777777" w:rsidR="002A0CB5" w:rsidRPr="00D85153" w:rsidRDefault="002A0CB5" w:rsidP="0095180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>предоставить его контактный телефон другому Участнику, определенному по условиям Акции.</w:t>
      </w:r>
    </w:p>
    <w:p w14:paraId="38C44497" w14:textId="77777777" w:rsidR="00766932" w:rsidRPr="00D85153" w:rsidRDefault="00766932" w:rsidP="0095180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 xml:space="preserve">осуществлять фото и видео съемку с его участием и использовать отснятый материал в рамках продвижения Акции и Радиоканала на любых платформах, в </w:t>
      </w:r>
      <w:proofErr w:type="spellStart"/>
      <w:r w:rsidRPr="00D85153">
        <w:rPr>
          <w:rFonts w:ascii="Times New Roman" w:hAnsi="Times New Roman" w:cs="Times New Roman"/>
        </w:rPr>
        <w:t>т.ч</w:t>
      </w:r>
      <w:proofErr w:type="spellEnd"/>
      <w:r w:rsidRPr="00D85153">
        <w:rPr>
          <w:rFonts w:ascii="Times New Roman" w:hAnsi="Times New Roman" w:cs="Times New Roman"/>
        </w:rPr>
        <w:t>. сайтах и социальных сетях.</w:t>
      </w:r>
    </w:p>
    <w:p w14:paraId="5C882494" w14:textId="77777777" w:rsidR="002A0CB5" w:rsidRPr="00D85153" w:rsidRDefault="002A0CB5" w:rsidP="0095180E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4.5. Победитель, определившийся в порядке, установленном Правилами, вправе получить от Организатора Приз.</w:t>
      </w:r>
    </w:p>
    <w:p w14:paraId="6DF025CB" w14:textId="77777777" w:rsidR="002A0CB5" w:rsidRPr="00D85153" w:rsidRDefault="002A0CB5" w:rsidP="0095180E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4.6. В Акции не могут принимать участие:</w:t>
      </w:r>
    </w:p>
    <w:p w14:paraId="30E6C965" w14:textId="77777777" w:rsidR="002A0CB5" w:rsidRPr="00D85153" w:rsidRDefault="002A0CB5" w:rsidP="0095180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>работники Организатора и их близкие родственники;</w:t>
      </w:r>
    </w:p>
    <w:p w14:paraId="20C8E9DB" w14:textId="77777777" w:rsidR="002A0CB5" w:rsidRPr="00D85153" w:rsidRDefault="002A0CB5" w:rsidP="0095180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>работники Радиоканала и их близкие родственники;</w:t>
      </w:r>
    </w:p>
    <w:p w14:paraId="56C038F2" w14:textId="77777777" w:rsidR="002A0CB5" w:rsidRPr="00D85153" w:rsidRDefault="002A0CB5" w:rsidP="0095180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>лица, содержащиеся в местах лишения свободы;</w:t>
      </w:r>
    </w:p>
    <w:p w14:paraId="27557335" w14:textId="77777777" w:rsidR="002A0CB5" w:rsidRPr="00D85153" w:rsidRDefault="002A0CB5" w:rsidP="0095180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>лица, признанные судом недееспособными;</w:t>
      </w:r>
    </w:p>
    <w:p w14:paraId="1431832F" w14:textId="77777777" w:rsidR="002A0CB5" w:rsidRPr="00D85153" w:rsidRDefault="002A0CB5" w:rsidP="0095180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>лица, уже ставшие Победителями и выигравшие Приз в текущей Акции;</w:t>
      </w:r>
    </w:p>
    <w:p w14:paraId="4A826E20" w14:textId="77777777" w:rsidR="002A0CB5" w:rsidRPr="00D85153" w:rsidRDefault="002A0CB5" w:rsidP="0095180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 xml:space="preserve">лица, ставшие Победителями и выигравшие Приз в других Акциях Организатора в течение 60 дней </w:t>
      </w:r>
      <w:proofErr w:type="gramStart"/>
      <w:r w:rsidRPr="00D85153">
        <w:rPr>
          <w:rFonts w:ascii="Times New Roman" w:hAnsi="Times New Roman" w:cs="Times New Roman"/>
        </w:rPr>
        <w:t>с даты объявления</w:t>
      </w:r>
      <w:proofErr w:type="gramEnd"/>
      <w:r w:rsidRPr="00D85153">
        <w:rPr>
          <w:rFonts w:ascii="Times New Roman" w:hAnsi="Times New Roman" w:cs="Times New Roman"/>
        </w:rPr>
        <w:t xml:space="preserve"> Участника Победителем в эфире Радиоканала.</w:t>
      </w:r>
    </w:p>
    <w:p w14:paraId="08C7A97B" w14:textId="77777777" w:rsidR="002A0CB5" w:rsidRPr="00D85153" w:rsidRDefault="002A0CB5" w:rsidP="0095180E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lastRenderedPageBreak/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14:paraId="6EBD7DB7" w14:textId="77777777" w:rsidR="002A0CB5" w:rsidRPr="00D85153" w:rsidRDefault="002A0CB5" w:rsidP="002A0CB5">
      <w:pPr>
        <w:pStyle w:val="3"/>
        <w:rPr>
          <w:rFonts w:ascii="Times New Roman" w:hAnsi="Times New Roman" w:cs="Times New Roman"/>
          <w:sz w:val="22"/>
          <w:szCs w:val="22"/>
        </w:rPr>
      </w:pPr>
      <w:r w:rsidRPr="00D85153">
        <w:rPr>
          <w:rFonts w:ascii="Times New Roman" w:hAnsi="Times New Roman" w:cs="Times New Roman"/>
          <w:color w:val="auto"/>
          <w:sz w:val="22"/>
          <w:szCs w:val="22"/>
        </w:rPr>
        <w:t>5. ПОРЯДОК ПРОВЕДЕНИЯ АКЦИИ</w:t>
      </w:r>
    </w:p>
    <w:p w14:paraId="768CD1DC" w14:textId="614F93C9" w:rsidR="00AD4836" w:rsidRPr="00D85153" w:rsidRDefault="002A0CB5" w:rsidP="002A0CB5">
      <w:pPr>
        <w:pStyle w:val="a7"/>
        <w:rPr>
          <w:sz w:val="22"/>
          <w:szCs w:val="22"/>
        </w:rPr>
      </w:pPr>
      <w:r w:rsidRPr="00D85153">
        <w:rPr>
          <w:sz w:val="22"/>
          <w:szCs w:val="22"/>
        </w:rPr>
        <w:t xml:space="preserve">5.1. </w:t>
      </w:r>
      <w:r w:rsidR="00AD4836" w:rsidRPr="00D85153">
        <w:rPr>
          <w:sz w:val="22"/>
          <w:szCs w:val="22"/>
        </w:rPr>
        <w:t xml:space="preserve">Участие в </w:t>
      </w:r>
      <w:r w:rsidR="00A35C5B" w:rsidRPr="00D85153">
        <w:rPr>
          <w:sz w:val="22"/>
          <w:szCs w:val="22"/>
        </w:rPr>
        <w:t>А</w:t>
      </w:r>
      <w:r w:rsidR="00AD4836" w:rsidRPr="00D85153">
        <w:rPr>
          <w:sz w:val="22"/>
          <w:szCs w:val="22"/>
        </w:rPr>
        <w:t>кции</w:t>
      </w:r>
    </w:p>
    <w:p w14:paraId="5EB4B6B5" w14:textId="1F656F0C" w:rsidR="00BA3F88" w:rsidRPr="00D85153" w:rsidRDefault="0095180E" w:rsidP="006F354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 xml:space="preserve">С 07 февраля 2022 года по 18 февраля 2022 года </w:t>
      </w:r>
      <w:r w:rsidR="00432413" w:rsidRPr="00D85153">
        <w:rPr>
          <w:sz w:val="22"/>
          <w:szCs w:val="22"/>
        </w:rPr>
        <w:t xml:space="preserve">в рамках </w:t>
      </w:r>
      <w:proofErr w:type="gramStart"/>
      <w:r w:rsidR="00432413" w:rsidRPr="00D85153">
        <w:rPr>
          <w:sz w:val="22"/>
          <w:szCs w:val="22"/>
        </w:rPr>
        <w:t>Акции</w:t>
      </w:r>
      <w:proofErr w:type="gramEnd"/>
      <w:r w:rsidR="00432413" w:rsidRPr="00D85153">
        <w:rPr>
          <w:sz w:val="22"/>
          <w:szCs w:val="22"/>
        </w:rPr>
        <w:t xml:space="preserve"> </w:t>
      </w:r>
      <w:r w:rsidR="0068043A" w:rsidRPr="00D85153">
        <w:rPr>
          <w:sz w:val="22"/>
          <w:szCs w:val="22"/>
        </w:rPr>
        <w:t>ведущие</w:t>
      </w:r>
      <w:r w:rsidR="00862467" w:rsidRPr="00D85153">
        <w:rPr>
          <w:sz w:val="22"/>
          <w:szCs w:val="22"/>
        </w:rPr>
        <w:t xml:space="preserve"> </w:t>
      </w:r>
      <w:r w:rsidR="00B2322F" w:rsidRPr="00D85153">
        <w:rPr>
          <w:sz w:val="22"/>
          <w:szCs w:val="22"/>
        </w:rPr>
        <w:t>у</w:t>
      </w:r>
      <w:r w:rsidR="00775680" w:rsidRPr="00D85153">
        <w:rPr>
          <w:sz w:val="22"/>
          <w:szCs w:val="22"/>
        </w:rPr>
        <w:t xml:space="preserve">треннего Шоу </w:t>
      </w:r>
      <w:r w:rsidR="00862467" w:rsidRPr="00D85153">
        <w:rPr>
          <w:sz w:val="22"/>
          <w:szCs w:val="22"/>
        </w:rPr>
        <w:t>«Красавцы»</w:t>
      </w:r>
      <w:r w:rsidR="0068043A" w:rsidRPr="00D85153">
        <w:rPr>
          <w:sz w:val="22"/>
          <w:szCs w:val="22"/>
        </w:rPr>
        <w:t xml:space="preserve"> призывают слушателей зайти на сайт </w:t>
      </w:r>
      <w:proofErr w:type="spellStart"/>
      <w:r w:rsidR="0068043A" w:rsidRPr="00D85153">
        <w:rPr>
          <w:sz w:val="22"/>
          <w:szCs w:val="22"/>
          <w:lang w:val="en-US"/>
        </w:rPr>
        <w:t>Konti</w:t>
      </w:r>
      <w:proofErr w:type="spellEnd"/>
      <w:r w:rsidR="0068043A" w:rsidRPr="00D85153">
        <w:rPr>
          <w:sz w:val="22"/>
          <w:szCs w:val="22"/>
        </w:rPr>
        <w:t>.</w:t>
      </w:r>
      <w:r w:rsidR="0068043A" w:rsidRPr="00D85153">
        <w:rPr>
          <w:sz w:val="22"/>
          <w:szCs w:val="22"/>
          <w:lang w:val="en-US"/>
        </w:rPr>
        <w:t>com</w:t>
      </w:r>
      <w:r w:rsidR="0068043A" w:rsidRPr="00D85153">
        <w:rPr>
          <w:sz w:val="22"/>
          <w:szCs w:val="22"/>
        </w:rPr>
        <w:t xml:space="preserve">, чтобы изучить </w:t>
      </w:r>
      <w:r w:rsidR="00775680" w:rsidRPr="00D85153">
        <w:rPr>
          <w:sz w:val="22"/>
          <w:szCs w:val="22"/>
        </w:rPr>
        <w:t xml:space="preserve">представленный </w:t>
      </w:r>
      <w:r w:rsidR="0068043A" w:rsidRPr="00D85153">
        <w:rPr>
          <w:sz w:val="22"/>
          <w:szCs w:val="22"/>
        </w:rPr>
        <w:t xml:space="preserve">ассортимент </w:t>
      </w:r>
      <w:r w:rsidR="00775680" w:rsidRPr="00D85153">
        <w:rPr>
          <w:sz w:val="22"/>
          <w:szCs w:val="22"/>
        </w:rPr>
        <w:t>конфет</w:t>
      </w:r>
      <w:r w:rsidR="0068043A" w:rsidRPr="00D85153">
        <w:rPr>
          <w:sz w:val="22"/>
          <w:szCs w:val="22"/>
        </w:rPr>
        <w:t xml:space="preserve">. После этого </w:t>
      </w:r>
      <w:r w:rsidR="00FE4D05" w:rsidRPr="00D85153">
        <w:rPr>
          <w:sz w:val="22"/>
          <w:szCs w:val="22"/>
        </w:rPr>
        <w:t>У</w:t>
      </w:r>
      <w:r w:rsidR="0068043A" w:rsidRPr="00D85153">
        <w:rPr>
          <w:sz w:val="22"/>
          <w:szCs w:val="22"/>
        </w:rPr>
        <w:t xml:space="preserve">частники дозваниваются в эфир и угадывают </w:t>
      </w:r>
      <w:r w:rsidR="006927DC" w:rsidRPr="00D85153">
        <w:rPr>
          <w:sz w:val="22"/>
          <w:szCs w:val="22"/>
        </w:rPr>
        <w:t>название</w:t>
      </w:r>
      <w:r w:rsidR="006F3545" w:rsidRPr="00D85153">
        <w:rPr>
          <w:sz w:val="22"/>
          <w:szCs w:val="22"/>
        </w:rPr>
        <w:t xml:space="preserve"> </w:t>
      </w:r>
      <w:r w:rsidR="0068043A" w:rsidRPr="00D85153">
        <w:rPr>
          <w:sz w:val="22"/>
          <w:szCs w:val="22"/>
        </w:rPr>
        <w:t>ко</w:t>
      </w:r>
      <w:r w:rsidR="009E5792" w:rsidRPr="00D85153">
        <w:rPr>
          <w:sz w:val="22"/>
          <w:szCs w:val="22"/>
        </w:rPr>
        <w:t>н</w:t>
      </w:r>
      <w:r w:rsidR="0068043A" w:rsidRPr="00D85153">
        <w:rPr>
          <w:sz w:val="22"/>
          <w:szCs w:val="22"/>
        </w:rPr>
        <w:t>фет по описанию.</w:t>
      </w:r>
    </w:p>
    <w:p w14:paraId="3C358597" w14:textId="00B27BE6" w:rsidR="007120E2" w:rsidRPr="00D85153" w:rsidRDefault="005E6668" w:rsidP="004E657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5.2. Победитель</w:t>
      </w:r>
    </w:p>
    <w:p w14:paraId="66D3332C" w14:textId="16F141AA" w:rsidR="00A37B6D" w:rsidRPr="00D85153" w:rsidRDefault="00055FF9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П</w:t>
      </w:r>
      <w:r w:rsidR="00052CB1" w:rsidRPr="00D85153">
        <w:rPr>
          <w:sz w:val="22"/>
          <w:szCs w:val="22"/>
        </w:rPr>
        <w:t xml:space="preserve">обедителями Акции </w:t>
      </w:r>
      <w:r w:rsidR="00862467" w:rsidRPr="00D85153">
        <w:rPr>
          <w:sz w:val="22"/>
          <w:szCs w:val="22"/>
        </w:rPr>
        <w:t>«</w:t>
      </w:r>
      <w:r w:rsidR="0010463F" w:rsidRPr="00D85153">
        <w:rPr>
          <w:sz w:val="22"/>
          <w:szCs w:val="22"/>
        </w:rPr>
        <w:t>KONTI LOVE</w:t>
      </w:r>
      <w:r w:rsidR="00862467" w:rsidRPr="00D85153">
        <w:rPr>
          <w:sz w:val="22"/>
          <w:szCs w:val="22"/>
        </w:rPr>
        <w:t>»</w:t>
      </w:r>
      <w:r w:rsidR="00432413" w:rsidRPr="00D85153">
        <w:rPr>
          <w:sz w:val="22"/>
          <w:szCs w:val="22"/>
        </w:rPr>
        <w:t xml:space="preserve"> </w:t>
      </w:r>
      <w:r w:rsidR="00052CB1" w:rsidRPr="00D85153">
        <w:rPr>
          <w:sz w:val="22"/>
          <w:szCs w:val="22"/>
        </w:rPr>
        <w:t xml:space="preserve">признаются Участники, </w:t>
      </w:r>
      <w:r w:rsidR="0068043A" w:rsidRPr="00D85153">
        <w:rPr>
          <w:sz w:val="22"/>
          <w:szCs w:val="22"/>
        </w:rPr>
        <w:t xml:space="preserve">угадавшие </w:t>
      </w:r>
      <w:r w:rsidR="005C65BE" w:rsidRPr="00D85153">
        <w:rPr>
          <w:sz w:val="22"/>
          <w:szCs w:val="22"/>
        </w:rPr>
        <w:t xml:space="preserve">сорт конфет, которые описали ведущие </w:t>
      </w:r>
      <w:r w:rsidR="0038600D" w:rsidRPr="00D85153">
        <w:rPr>
          <w:sz w:val="22"/>
          <w:szCs w:val="22"/>
        </w:rPr>
        <w:t>утреннего шоу «Красавцы»</w:t>
      </w:r>
      <w:r w:rsidR="00862467" w:rsidRPr="00D85153">
        <w:rPr>
          <w:sz w:val="22"/>
          <w:szCs w:val="22"/>
        </w:rPr>
        <w:t>.</w:t>
      </w:r>
    </w:p>
    <w:p w14:paraId="74A1EF36" w14:textId="77777777" w:rsidR="002A0CB5" w:rsidRPr="00D85153" w:rsidRDefault="002A0CB5" w:rsidP="004E6575">
      <w:pPr>
        <w:pStyle w:val="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D85153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6. ПОРЯДОК ВЫДАЧИ ПРИЗОВ</w:t>
      </w:r>
    </w:p>
    <w:p w14:paraId="6270950E" w14:textId="77777777" w:rsidR="0023516A" w:rsidRPr="00D85153" w:rsidRDefault="0023516A" w:rsidP="004E657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981516A" w14:textId="08CC10D2" w:rsidR="00842672" w:rsidRPr="00D85153" w:rsidRDefault="00842672" w:rsidP="004E6575">
      <w:pPr>
        <w:pStyle w:val="2"/>
        <w:shd w:val="clear" w:color="auto" w:fill="FFFFFF"/>
        <w:spacing w:before="0" w:line="240" w:lineRule="auto"/>
        <w:jc w:val="both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r w:rsidRPr="00D85153"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 xml:space="preserve">6.1. Призы могут быть получены Победителями после окончания проведения Акции и сбора всей необходимой информации. </w:t>
      </w:r>
    </w:p>
    <w:p w14:paraId="7CADA989" w14:textId="72CF6AFE" w:rsidR="00775680" w:rsidRPr="00D85153" w:rsidRDefault="002A0CB5" w:rsidP="0077073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6.</w:t>
      </w:r>
      <w:r w:rsidR="00A6408D" w:rsidRPr="00D85153">
        <w:rPr>
          <w:sz w:val="22"/>
          <w:szCs w:val="22"/>
        </w:rPr>
        <w:t>2</w:t>
      </w:r>
      <w:r w:rsidRPr="00D85153">
        <w:rPr>
          <w:sz w:val="22"/>
          <w:szCs w:val="22"/>
        </w:rPr>
        <w:t>. Представитель Организатора связывается с каждым Участником</w:t>
      </w:r>
      <w:r w:rsidR="002E5B70" w:rsidRPr="00D85153">
        <w:rPr>
          <w:sz w:val="22"/>
          <w:szCs w:val="22"/>
        </w:rPr>
        <w:t>,</w:t>
      </w:r>
      <w:r w:rsidRPr="00D85153">
        <w:rPr>
          <w:sz w:val="22"/>
          <w:szCs w:val="22"/>
        </w:rPr>
        <w:t xml:space="preserve"> имеющим право на получение </w:t>
      </w:r>
      <w:r w:rsidR="002E77A6" w:rsidRPr="00D85153">
        <w:rPr>
          <w:sz w:val="22"/>
          <w:szCs w:val="22"/>
        </w:rPr>
        <w:t>П</w:t>
      </w:r>
      <w:r w:rsidRPr="00D85153">
        <w:rPr>
          <w:sz w:val="22"/>
          <w:szCs w:val="22"/>
        </w:rPr>
        <w:t xml:space="preserve">риза, по указанному контактному телефону, и сообщает место и время вручения </w:t>
      </w:r>
      <w:r w:rsidR="002E77A6" w:rsidRPr="00D85153">
        <w:rPr>
          <w:sz w:val="22"/>
          <w:szCs w:val="22"/>
        </w:rPr>
        <w:t>П</w:t>
      </w:r>
      <w:r w:rsidRPr="00D85153">
        <w:rPr>
          <w:sz w:val="22"/>
          <w:szCs w:val="22"/>
        </w:rPr>
        <w:t xml:space="preserve">риза. Порядок и способ вручения </w:t>
      </w:r>
      <w:r w:rsidR="002E77A6" w:rsidRPr="00D85153">
        <w:rPr>
          <w:sz w:val="22"/>
          <w:szCs w:val="22"/>
        </w:rPr>
        <w:t>П</w:t>
      </w:r>
      <w:r w:rsidRPr="00D85153">
        <w:rPr>
          <w:sz w:val="22"/>
          <w:szCs w:val="22"/>
        </w:rPr>
        <w:t>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  <w:r w:rsidR="00775680" w:rsidRPr="00D85153" w:rsidDel="00775680">
        <w:rPr>
          <w:sz w:val="22"/>
          <w:szCs w:val="22"/>
        </w:rPr>
        <w:t xml:space="preserve"> </w:t>
      </w:r>
    </w:p>
    <w:p w14:paraId="13FCBC17" w14:textId="4384C98A" w:rsidR="002A0CB5" w:rsidRPr="00D85153" w:rsidRDefault="002A0CB5" w:rsidP="004E657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6.</w:t>
      </w:r>
      <w:r w:rsidR="00B31315" w:rsidRPr="00D85153">
        <w:rPr>
          <w:sz w:val="22"/>
          <w:szCs w:val="22"/>
        </w:rPr>
        <w:t>3</w:t>
      </w:r>
      <w:r w:rsidRPr="00D85153">
        <w:rPr>
          <w:sz w:val="22"/>
          <w:szCs w:val="22"/>
        </w:rPr>
        <w:t xml:space="preserve">. Замена присужденного </w:t>
      </w:r>
      <w:r w:rsidR="00B11F7B" w:rsidRPr="00D85153">
        <w:rPr>
          <w:sz w:val="22"/>
          <w:szCs w:val="22"/>
        </w:rPr>
        <w:t>П</w:t>
      </w:r>
      <w:r w:rsidRPr="00D85153">
        <w:rPr>
          <w:sz w:val="22"/>
          <w:szCs w:val="22"/>
        </w:rPr>
        <w:t>риза, в том числе денежной компенсацией, не производится.</w:t>
      </w:r>
    </w:p>
    <w:p w14:paraId="61C87A86" w14:textId="1A4874CF" w:rsidR="002A0CB5" w:rsidRPr="00D85153" w:rsidRDefault="002A0CB5" w:rsidP="004E657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6.</w:t>
      </w:r>
      <w:r w:rsidR="00B31315" w:rsidRPr="00D85153">
        <w:rPr>
          <w:sz w:val="22"/>
          <w:szCs w:val="22"/>
        </w:rPr>
        <w:t>4</w:t>
      </w:r>
      <w:r w:rsidRPr="00D85153">
        <w:rPr>
          <w:sz w:val="22"/>
          <w:szCs w:val="22"/>
        </w:rPr>
        <w:t xml:space="preserve">. В случае выигрыша </w:t>
      </w:r>
      <w:r w:rsidR="00B11F7B" w:rsidRPr="00D85153">
        <w:rPr>
          <w:sz w:val="22"/>
          <w:szCs w:val="22"/>
        </w:rPr>
        <w:t xml:space="preserve">Приза </w:t>
      </w:r>
      <w:r w:rsidRPr="00D85153">
        <w:rPr>
          <w:sz w:val="22"/>
          <w:szCs w:val="22"/>
        </w:rPr>
        <w:t xml:space="preserve">в </w:t>
      </w:r>
      <w:proofErr w:type="spellStart"/>
      <w:r w:rsidRPr="00D85153">
        <w:rPr>
          <w:sz w:val="22"/>
          <w:szCs w:val="22"/>
        </w:rPr>
        <w:t>неденежной</w:t>
      </w:r>
      <w:proofErr w:type="spellEnd"/>
      <w:r w:rsidRPr="00D85153">
        <w:rPr>
          <w:sz w:val="22"/>
          <w:szCs w:val="22"/>
        </w:rPr>
        <w:t xml:space="preserve"> форме, Участник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</w:t>
      </w:r>
      <w:r w:rsidR="00B11F7B" w:rsidRPr="00D85153">
        <w:rPr>
          <w:sz w:val="22"/>
          <w:szCs w:val="22"/>
        </w:rPr>
        <w:t>П</w:t>
      </w:r>
      <w:r w:rsidRPr="00D85153">
        <w:rPr>
          <w:sz w:val="22"/>
          <w:szCs w:val="22"/>
        </w:rPr>
        <w:t xml:space="preserve">риза. С момента получения </w:t>
      </w:r>
      <w:r w:rsidR="00B11F7B" w:rsidRPr="00D85153">
        <w:rPr>
          <w:sz w:val="22"/>
          <w:szCs w:val="22"/>
        </w:rPr>
        <w:t xml:space="preserve">Приза </w:t>
      </w:r>
      <w:r w:rsidRPr="00D85153">
        <w:rPr>
          <w:sz w:val="22"/>
          <w:szCs w:val="22"/>
        </w:rPr>
        <w:t xml:space="preserve">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. Организатор предоставляет сведения в налоговые органы информацию о </w:t>
      </w:r>
      <w:r w:rsidR="0015083E" w:rsidRPr="00D85153">
        <w:rPr>
          <w:sz w:val="22"/>
          <w:szCs w:val="22"/>
        </w:rPr>
        <w:t>П</w:t>
      </w:r>
      <w:r w:rsidRPr="00D85153">
        <w:rPr>
          <w:sz w:val="22"/>
          <w:szCs w:val="22"/>
        </w:rPr>
        <w:t>обедителях в соответствии с НК РФ.</w:t>
      </w:r>
    </w:p>
    <w:p w14:paraId="6311520D" w14:textId="3651D880" w:rsidR="002A0CB5" w:rsidRPr="00D85153" w:rsidRDefault="002A0CB5" w:rsidP="004E657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6.</w:t>
      </w:r>
      <w:r w:rsidR="00B31315" w:rsidRPr="00D85153">
        <w:rPr>
          <w:sz w:val="22"/>
          <w:szCs w:val="22"/>
        </w:rPr>
        <w:t>5</w:t>
      </w:r>
      <w:r w:rsidRPr="00D85153">
        <w:rPr>
          <w:sz w:val="22"/>
          <w:szCs w:val="22"/>
        </w:rPr>
        <w:t>. В случае</w:t>
      </w:r>
      <w:proofErr w:type="gramStart"/>
      <w:r w:rsidRPr="00D85153">
        <w:rPr>
          <w:sz w:val="22"/>
          <w:szCs w:val="22"/>
        </w:rPr>
        <w:t>,</w:t>
      </w:r>
      <w:proofErr w:type="gramEnd"/>
      <w:r w:rsidRPr="00D85153">
        <w:rPr>
          <w:sz w:val="22"/>
          <w:szCs w:val="22"/>
        </w:rPr>
        <w:t xml:space="preserve"> если Участник в течение одного месяца со дня объявления его </w:t>
      </w:r>
      <w:r w:rsidR="0015083E" w:rsidRPr="00D85153">
        <w:rPr>
          <w:sz w:val="22"/>
          <w:szCs w:val="22"/>
        </w:rPr>
        <w:t>П</w:t>
      </w:r>
      <w:r w:rsidRPr="00D85153">
        <w:rPr>
          <w:sz w:val="22"/>
          <w:szCs w:val="22"/>
        </w:rPr>
        <w:t>обедителем отказывается получить Приз и/или не воспользуется предоставленным правом на его получение в порядке</w:t>
      </w:r>
      <w:r w:rsidRPr="00394EF4">
        <w:rPr>
          <w:sz w:val="22"/>
          <w:szCs w:val="22"/>
        </w:rPr>
        <w:t>, определенном Организатором, Организатор</w:t>
      </w:r>
      <w:r w:rsidRPr="00D85153">
        <w:rPr>
          <w:sz w:val="22"/>
          <w:szCs w:val="22"/>
        </w:rPr>
        <w:t xml:space="preserve"> вправе самостоятельно и по своему усмотрению распорядиться </w:t>
      </w:r>
      <w:r w:rsidR="00B11F7B" w:rsidRPr="00D85153">
        <w:rPr>
          <w:sz w:val="22"/>
          <w:szCs w:val="22"/>
        </w:rPr>
        <w:t>П</w:t>
      </w:r>
      <w:r w:rsidRPr="00D85153">
        <w:rPr>
          <w:sz w:val="22"/>
          <w:szCs w:val="22"/>
        </w:rPr>
        <w:t>ризом.</w:t>
      </w:r>
    </w:p>
    <w:p w14:paraId="2A85A1BA" w14:textId="38DE7B88" w:rsidR="00E0286A" w:rsidRPr="00D85153" w:rsidRDefault="00E0286A" w:rsidP="004E657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85153">
        <w:rPr>
          <w:rFonts w:ascii="Times New Roman" w:eastAsia="Times New Roman" w:hAnsi="Times New Roman" w:cs="Times New Roman"/>
          <w:lang w:eastAsia="ru-RU"/>
        </w:rPr>
        <w:t>6.</w:t>
      </w:r>
      <w:r w:rsidR="00B31315" w:rsidRPr="00D85153">
        <w:rPr>
          <w:rFonts w:ascii="Times New Roman" w:eastAsia="Times New Roman" w:hAnsi="Times New Roman" w:cs="Times New Roman"/>
          <w:lang w:eastAsia="ru-RU"/>
        </w:rPr>
        <w:t>6</w:t>
      </w:r>
      <w:r w:rsidRPr="00D85153">
        <w:rPr>
          <w:rFonts w:ascii="Times New Roman" w:eastAsia="Times New Roman" w:hAnsi="Times New Roman" w:cs="Times New Roman"/>
          <w:lang w:eastAsia="ru-RU"/>
        </w:rPr>
        <w:t>. Для полу</w:t>
      </w:r>
      <w:r w:rsidR="00615E5D" w:rsidRPr="00D85153">
        <w:rPr>
          <w:rFonts w:ascii="Times New Roman" w:eastAsia="Times New Roman" w:hAnsi="Times New Roman" w:cs="Times New Roman"/>
          <w:lang w:eastAsia="ru-RU"/>
        </w:rPr>
        <w:t>чения Приза Организатор Акции в</w:t>
      </w:r>
      <w:r w:rsidRPr="00D85153">
        <w:rPr>
          <w:rFonts w:ascii="Times New Roman" w:eastAsia="Times New Roman" w:hAnsi="Times New Roman" w:cs="Times New Roman"/>
          <w:lang w:eastAsia="ru-RU"/>
        </w:rPr>
        <w:t>праве потребовать у Победителя предоставить следующий перечень документов: паспорт (в том числе копию страницы с указанием прописки или копию свидетельства о временной регистрации), свидетельство ИНН, СНИЛС и другие.</w:t>
      </w:r>
    </w:p>
    <w:p w14:paraId="639A30B7" w14:textId="77777777" w:rsidR="00E0286A" w:rsidRPr="00D85153" w:rsidRDefault="00E0286A" w:rsidP="004E657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EF2AA3" w14:textId="77777777" w:rsidR="002A0CB5" w:rsidRPr="00D85153" w:rsidRDefault="002A0CB5" w:rsidP="004E6575">
      <w:pPr>
        <w:pStyle w:val="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5153">
        <w:rPr>
          <w:rFonts w:ascii="Times New Roman" w:hAnsi="Times New Roman" w:cs="Times New Roman"/>
          <w:color w:val="auto"/>
          <w:sz w:val="22"/>
          <w:szCs w:val="22"/>
        </w:rPr>
        <w:t>7. ЗАКЛЮЧИТЕЛЬНЫЕ ПОЛОЖЕНИЯ</w:t>
      </w:r>
    </w:p>
    <w:p w14:paraId="53439EC8" w14:textId="77777777" w:rsidR="002A0CB5" w:rsidRPr="00D85153" w:rsidRDefault="002A0CB5" w:rsidP="004E657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7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</w:p>
    <w:p w14:paraId="642F4A40" w14:textId="05739FE4" w:rsidR="002A0CB5" w:rsidRPr="00D85153" w:rsidRDefault="002A0CB5" w:rsidP="004E657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lastRenderedPageBreak/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предоставить права и/или выполнить обязательства.</w:t>
      </w:r>
    </w:p>
    <w:p w14:paraId="0540732A" w14:textId="77777777" w:rsidR="002A0CB5" w:rsidRPr="00D85153" w:rsidRDefault="002A0CB5" w:rsidP="004E657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7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14:paraId="148EB3AE" w14:textId="3FC9A400" w:rsidR="002A0CB5" w:rsidRPr="00D85153" w:rsidRDefault="002A0CB5" w:rsidP="004E657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7.4. Организатор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</w:t>
      </w:r>
      <w:proofErr w:type="gramStart"/>
      <w:r w:rsidRPr="00D85153">
        <w:rPr>
          <w:sz w:val="22"/>
          <w:szCs w:val="22"/>
        </w:rPr>
        <w:t>дств св</w:t>
      </w:r>
      <w:proofErr w:type="gramEnd"/>
      <w:r w:rsidRPr="00D85153">
        <w:rPr>
          <w:sz w:val="22"/>
          <w:szCs w:val="22"/>
        </w:rPr>
        <w:t>язи, используемых во время проведения Акции, однако не могут дать в этом отношении никаких гарантий и обязательств.</w:t>
      </w:r>
    </w:p>
    <w:p w14:paraId="418FCE23" w14:textId="13C463F3" w:rsidR="002A0CB5" w:rsidRPr="00D85153" w:rsidRDefault="002A0CB5" w:rsidP="004E657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 xml:space="preserve">7.5. Организатор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</w:t>
      </w:r>
      <w:proofErr w:type="gramStart"/>
      <w:r w:rsidRPr="00D85153">
        <w:rPr>
          <w:sz w:val="22"/>
          <w:szCs w:val="22"/>
        </w:rPr>
        <w:t>связи</w:t>
      </w:r>
      <w:proofErr w:type="gramEnd"/>
      <w:r w:rsidRPr="00D85153">
        <w:rPr>
          <w:sz w:val="22"/>
          <w:szCs w:val="22"/>
        </w:rPr>
        <w:t xml:space="preserve"> и качество предоставляемых ими услуг, и/или действия любых третьих лиц во время проведения Акции. В случае, если Приз, направленный Победителю, был утрачен/поврежден в процессе </w:t>
      </w:r>
      <w:r w:rsidR="00E239FE" w:rsidRPr="00D85153">
        <w:rPr>
          <w:sz w:val="22"/>
          <w:szCs w:val="22"/>
        </w:rPr>
        <w:t>доставки</w:t>
      </w:r>
      <w:r w:rsidRPr="00D85153">
        <w:rPr>
          <w:sz w:val="22"/>
          <w:szCs w:val="22"/>
        </w:rPr>
        <w:t xml:space="preserve">, все претензии Победителя и/или иных лиц могут быть направлены исключительно к </w:t>
      </w:r>
      <w:proofErr w:type="gramStart"/>
      <w:r w:rsidR="00820164" w:rsidRPr="00D85153">
        <w:rPr>
          <w:sz w:val="22"/>
          <w:szCs w:val="22"/>
        </w:rPr>
        <w:t>О</w:t>
      </w:r>
      <w:r w:rsidR="00E239FE" w:rsidRPr="00D85153">
        <w:rPr>
          <w:sz w:val="22"/>
          <w:szCs w:val="22"/>
        </w:rPr>
        <w:t>рганизатору</w:t>
      </w:r>
      <w:proofErr w:type="gramEnd"/>
      <w:r w:rsidR="00E239FE" w:rsidRPr="00D85153">
        <w:rPr>
          <w:sz w:val="22"/>
          <w:szCs w:val="22"/>
        </w:rPr>
        <w:t xml:space="preserve"> осуществлявшему</w:t>
      </w:r>
      <w:r w:rsidRPr="00D85153">
        <w:rPr>
          <w:sz w:val="22"/>
          <w:szCs w:val="22"/>
        </w:rPr>
        <w:t xml:space="preserve"> доставку.</w:t>
      </w:r>
    </w:p>
    <w:p w14:paraId="44E3E9D5" w14:textId="2853AD2F" w:rsidR="002A0CB5" w:rsidRPr="00D85153" w:rsidRDefault="002A0CB5" w:rsidP="004E657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7.6. Организатор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14:paraId="768E7767" w14:textId="77777777" w:rsidR="002A0CB5" w:rsidRPr="00D85153" w:rsidRDefault="002A0CB5" w:rsidP="004E657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</w:p>
    <w:p w14:paraId="5287A141" w14:textId="6335AAA9" w:rsidR="002A0CB5" w:rsidRPr="00D85153" w:rsidRDefault="002A0CB5" w:rsidP="004E657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7.7. Организатор Акции:</w:t>
      </w:r>
    </w:p>
    <w:p w14:paraId="384217C0" w14:textId="77777777" w:rsidR="002A0CB5" w:rsidRPr="00D85153" w:rsidRDefault="002A0CB5" w:rsidP="004E657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14:paraId="5A95F21F" w14:textId="77777777" w:rsidR="002A0CB5" w:rsidRPr="00D85153" w:rsidRDefault="002A0CB5" w:rsidP="004E657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>освобождаются от ответственности перед третьими лицами за действия, вызванные причинами, не зависящими от Организатора;</w:t>
      </w:r>
    </w:p>
    <w:p w14:paraId="45767324" w14:textId="77777777" w:rsidR="002A0CB5" w:rsidRPr="00D85153" w:rsidRDefault="002A0CB5" w:rsidP="004E657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85153">
        <w:rPr>
          <w:rFonts w:ascii="Times New Roman" w:hAnsi="Times New Roman" w:cs="Times New Roman"/>
        </w:rPr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14:paraId="6C2C0AC9" w14:textId="77777777" w:rsidR="002A0CB5" w:rsidRPr="00D85153" w:rsidRDefault="002A0CB5" w:rsidP="004E657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7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14:paraId="45F9945B" w14:textId="313B9DCF" w:rsidR="00496F47" w:rsidRPr="009158B6" w:rsidRDefault="002A0CB5" w:rsidP="004E6575">
      <w:pPr>
        <w:pStyle w:val="a7"/>
        <w:jc w:val="both"/>
        <w:rPr>
          <w:sz w:val="22"/>
          <w:szCs w:val="22"/>
        </w:rPr>
      </w:pPr>
      <w:r w:rsidRPr="00D85153">
        <w:rPr>
          <w:sz w:val="22"/>
          <w:szCs w:val="22"/>
        </w:rPr>
        <w:t>7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sectPr w:rsidR="00496F47" w:rsidRPr="00915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A3471E" w15:done="0"/>
  <w15:commentEx w15:paraId="2A1BEC34" w15:paraIdParent="71A3471E" w15:done="0"/>
  <w15:commentEx w15:paraId="037AE540" w15:done="0"/>
  <w15:commentEx w15:paraId="6E9FA12C" w15:paraIdParent="037AE5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EF99B" w14:textId="77777777" w:rsidR="009E0C7E" w:rsidRDefault="009E0C7E" w:rsidP="00390428">
      <w:pPr>
        <w:spacing w:after="0" w:line="240" w:lineRule="auto"/>
      </w:pPr>
      <w:r>
        <w:separator/>
      </w:r>
    </w:p>
  </w:endnote>
  <w:endnote w:type="continuationSeparator" w:id="0">
    <w:p w14:paraId="0B1F7938" w14:textId="77777777" w:rsidR="009E0C7E" w:rsidRDefault="009E0C7E" w:rsidP="0039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F134B" w14:textId="77777777" w:rsidR="009E0C7E" w:rsidRDefault="009E0C7E" w:rsidP="00390428">
      <w:pPr>
        <w:spacing w:after="0" w:line="240" w:lineRule="auto"/>
      </w:pPr>
      <w:r>
        <w:separator/>
      </w:r>
    </w:p>
  </w:footnote>
  <w:footnote w:type="continuationSeparator" w:id="0">
    <w:p w14:paraId="5DAE1603" w14:textId="77777777" w:rsidR="009E0C7E" w:rsidRDefault="009E0C7E" w:rsidP="0039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28E"/>
    <w:multiLevelType w:val="hybridMultilevel"/>
    <w:tmpl w:val="A9A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917EB"/>
    <w:multiLevelType w:val="multilevel"/>
    <w:tmpl w:val="77F673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hint="default"/>
      </w:rPr>
    </w:lvl>
  </w:abstractNum>
  <w:abstractNum w:abstractNumId="2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77441"/>
    <w:multiLevelType w:val="hybridMultilevel"/>
    <w:tmpl w:val="412C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B8181D"/>
    <w:multiLevelType w:val="multilevel"/>
    <w:tmpl w:val="90C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843B73"/>
    <w:multiLevelType w:val="multilevel"/>
    <w:tmpl w:val="F8543D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орячих Сергей Александрович">
    <w15:presenceInfo w15:providerId="None" w15:userId="Горячих Сергей Александрович"/>
  </w15:person>
  <w15:person w15:author="Тумская Анастасия Евгеньевна">
    <w15:presenceInfo w15:providerId="AD" w15:userId="S-1-5-21-1125205457-594096971-3996158522-11708"/>
  </w15:person>
  <w15:person w15:author="Бушмелев Павел Вячеславович">
    <w15:presenceInfo w15:providerId="None" w15:userId="Бушмелев Павел Вяче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EA"/>
    <w:rsid w:val="00004CD1"/>
    <w:rsid w:val="000446EB"/>
    <w:rsid w:val="00044B27"/>
    <w:rsid w:val="00052CB1"/>
    <w:rsid w:val="00055FF9"/>
    <w:rsid w:val="00057962"/>
    <w:rsid w:val="00063D40"/>
    <w:rsid w:val="0007457D"/>
    <w:rsid w:val="000B33BC"/>
    <w:rsid w:val="000C6CF8"/>
    <w:rsid w:val="000F7F02"/>
    <w:rsid w:val="0010463F"/>
    <w:rsid w:val="001053C3"/>
    <w:rsid w:val="0011066E"/>
    <w:rsid w:val="00134D96"/>
    <w:rsid w:val="00142032"/>
    <w:rsid w:val="0015083E"/>
    <w:rsid w:val="001541FC"/>
    <w:rsid w:val="00167A14"/>
    <w:rsid w:val="00185B87"/>
    <w:rsid w:val="0019416A"/>
    <w:rsid w:val="00194340"/>
    <w:rsid w:val="001B306E"/>
    <w:rsid w:val="001E3F47"/>
    <w:rsid w:val="00203442"/>
    <w:rsid w:val="00203DC7"/>
    <w:rsid w:val="00231C4A"/>
    <w:rsid w:val="0023516A"/>
    <w:rsid w:val="00250F3A"/>
    <w:rsid w:val="00252B53"/>
    <w:rsid w:val="00263A4F"/>
    <w:rsid w:val="00284B49"/>
    <w:rsid w:val="002A0CB5"/>
    <w:rsid w:val="002C3ACF"/>
    <w:rsid w:val="002E547F"/>
    <w:rsid w:val="002E5B70"/>
    <w:rsid w:val="002E77A6"/>
    <w:rsid w:val="003022FC"/>
    <w:rsid w:val="003113C6"/>
    <w:rsid w:val="003224CC"/>
    <w:rsid w:val="00355B60"/>
    <w:rsid w:val="00362EFB"/>
    <w:rsid w:val="003637A8"/>
    <w:rsid w:val="0036752D"/>
    <w:rsid w:val="00375CEB"/>
    <w:rsid w:val="0037754C"/>
    <w:rsid w:val="00381599"/>
    <w:rsid w:val="00382388"/>
    <w:rsid w:val="0038600D"/>
    <w:rsid w:val="00390428"/>
    <w:rsid w:val="00394EF4"/>
    <w:rsid w:val="003A14CD"/>
    <w:rsid w:val="003B072A"/>
    <w:rsid w:val="003C34E0"/>
    <w:rsid w:val="003F5BB8"/>
    <w:rsid w:val="00427C6B"/>
    <w:rsid w:val="00432413"/>
    <w:rsid w:val="004440AC"/>
    <w:rsid w:val="00444ED9"/>
    <w:rsid w:val="00460794"/>
    <w:rsid w:val="00483227"/>
    <w:rsid w:val="00496E0C"/>
    <w:rsid w:val="00496F47"/>
    <w:rsid w:val="004A0EBA"/>
    <w:rsid w:val="004A2FF6"/>
    <w:rsid w:val="004E5F26"/>
    <w:rsid w:val="004E6392"/>
    <w:rsid w:val="004E6575"/>
    <w:rsid w:val="004E77C4"/>
    <w:rsid w:val="004F58EA"/>
    <w:rsid w:val="00500C91"/>
    <w:rsid w:val="00511965"/>
    <w:rsid w:val="00523820"/>
    <w:rsid w:val="00527339"/>
    <w:rsid w:val="00537AE6"/>
    <w:rsid w:val="00570C7C"/>
    <w:rsid w:val="00577FB0"/>
    <w:rsid w:val="00580401"/>
    <w:rsid w:val="005828F8"/>
    <w:rsid w:val="0058687E"/>
    <w:rsid w:val="005A5979"/>
    <w:rsid w:val="005A754A"/>
    <w:rsid w:val="005B2E77"/>
    <w:rsid w:val="005C65BE"/>
    <w:rsid w:val="005D04BA"/>
    <w:rsid w:val="005E28EA"/>
    <w:rsid w:val="005E6668"/>
    <w:rsid w:val="00615E5D"/>
    <w:rsid w:val="00620C1A"/>
    <w:rsid w:val="0063686E"/>
    <w:rsid w:val="00655308"/>
    <w:rsid w:val="00660212"/>
    <w:rsid w:val="00672BC3"/>
    <w:rsid w:val="0068043A"/>
    <w:rsid w:val="00691903"/>
    <w:rsid w:val="006927DC"/>
    <w:rsid w:val="00694681"/>
    <w:rsid w:val="006A0AE7"/>
    <w:rsid w:val="006A37BE"/>
    <w:rsid w:val="006A4ABC"/>
    <w:rsid w:val="006B6E86"/>
    <w:rsid w:val="006C7CB9"/>
    <w:rsid w:val="006D6D75"/>
    <w:rsid w:val="006E6BE6"/>
    <w:rsid w:val="006F0D66"/>
    <w:rsid w:val="006F3545"/>
    <w:rsid w:val="007024E2"/>
    <w:rsid w:val="007101F8"/>
    <w:rsid w:val="007120E2"/>
    <w:rsid w:val="0073174B"/>
    <w:rsid w:val="00733526"/>
    <w:rsid w:val="00760599"/>
    <w:rsid w:val="00763DF4"/>
    <w:rsid w:val="00766932"/>
    <w:rsid w:val="00770735"/>
    <w:rsid w:val="00775680"/>
    <w:rsid w:val="0078423C"/>
    <w:rsid w:val="007B38B7"/>
    <w:rsid w:val="007C4069"/>
    <w:rsid w:val="007C51A3"/>
    <w:rsid w:val="007C7EA9"/>
    <w:rsid w:val="007D43A2"/>
    <w:rsid w:val="007F2980"/>
    <w:rsid w:val="007F49A8"/>
    <w:rsid w:val="00814F2B"/>
    <w:rsid w:val="00817735"/>
    <w:rsid w:val="00820164"/>
    <w:rsid w:val="00820AB0"/>
    <w:rsid w:val="00827B79"/>
    <w:rsid w:val="00842672"/>
    <w:rsid w:val="0085221E"/>
    <w:rsid w:val="00862467"/>
    <w:rsid w:val="008642AC"/>
    <w:rsid w:val="0087730A"/>
    <w:rsid w:val="00882E28"/>
    <w:rsid w:val="00885077"/>
    <w:rsid w:val="00885A72"/>
    <w:rsid w:val="00894CA8"/>
    <w:rsid w:val="00895892"/>
    <w:rsid w:val="008A24F0"/>
    <w:rsid w:val="008D2E92"/>
    <w:rsid w:val="008D636D"/>
    <w:rsid w:val="008E7FC7"/>
    <w:rsid w:val="008F2DD0"/>
    <w:rsid w:val="00905FD9"/>
    <w:rsid w:val="009158B6"/>
    <w:rsid w:val="00923321"/>
    <w:rsid w:val="00927047"/>
    <w:rsid w:val="009342B9"/>
    <w:rsid w:val="00944F6D"/>
    <w:rsid w:val="0095180E"/>
    <w:rsid w:val="00955678"/>
    <w:rsid w:val="00963B1F"/>
    <w:rsid w:val="00984916"/>
    <w:rsid w:val="00992B7F"/>
    <w:rsid w:val="00992B8A"/>
    <w:rsid w:val="009A36B4"/>
    <w:rsid w:val="009C63A2"/>
    <w:rsid w:val="009D28FF"/>
    <w:rsid w:val="009D684D"/>
    <w:rsid w:val="009E0C7E"/>
    <w:rsid w:val="009E5792"/>
    <w:rsid w:val="009E71EF"/>
    <w:rsid w:val="009F2B0C"/>
    <w:rsid w:val="009F330A"/>
    <w:rsid w:val="00A038CA"/>
    <w:rsid w:val="00A24CCB"/>
    <w:rsid w:val="00A35C5B"/>
    <w:rsid w:val="00A37B6D"/>
    <w:rsid w:val="00A45A8B"/>
    <w:rsid w:val="00A46CCD"/>
    <w:rsid w:val="00A604BE"/>
    <w:rsid w:val="00A6408D"/>
    <w:rsid w:val="00A64994"/>
    <w:rsid w:val="00A70A4A"/>
    <w:rsid w:val="00A8498B"/>
    <w:rsid w:val="00A84AD7"/>
    <w:rsid w:val="00AB3B86"/>
    <w:rsid w:val="00AB5BAE"/>
    <w:rsid w:val="00AC33AC"/>
    <w:rsid w:val="00AD4836"/>
    <w:rsid w:val="00AE2FC4"/>
    <w:rsid w:val="00AE646A"/>
    <w:rsid w:val="00AF4151"/>
    <w:rsid w:val="00B00C82"/>
    <w:rsid w:val="00B048DE"/>
    <w:rsid w:val="00B07277"/>
    <w:rsid w:val="00B11F7B"/>
    <w:rsid w:val="00B2322F"/>
    <w:rsid w:val="00B31315"/>
    <w:rsid w:val="00B41E83"/>
    <w:rsid w:val="00B61EA2"/>
    <w:rsid w:val="00B62A00"/>
    <w:rsid w:val="00B63897"/>
    <w:rsid w:val="00B765B2"/>
    <w:rsid w:val="00B777B8"/>
    <w:rsid w:val="00B976F6"/>
    <w:rsid w:val="00BA3F88"/>
    <w:rsid w:val="00BC4060"/>
    <w:rsid w:val="00BC4689"/>
    <w:rsid w:val="00BC74F0"/>
    <w:rsid w:val="00BD1F6B"/>
    <w:rsid w:val="00BE42F3"/>
    <w:rsid w:val="00BE7C11"/>
    <w:rsid w:val="00C23A6E"/>
    <w:rsid w:val="00C4176F"/>
    <w:rsid w:val="00C435F6"/>
    <w:rsid w:val="00C741E4"/>
    <w:rsid w:val="00C82268"/>
    <w:rsid w:val="00C85B55"/>
    <w:rsid w:val="00C874C8"/>
    <w:rsid w:val="00C94BCD"/>
    <w:rsid w:val="00C97C88"/>
    <w:rsid w:val="00CA37F8"/>
    <w:rsid w:val="00CA59D9"/>
    <w:rsid w:val="00CC0DAE"/>
    <w:rsid w:val="00CC2E28"/>
    <w:rsid w:val="00CD149B"/>
    <w:rsid w:val="00CD5C1A"/>
    <w:rsid w:val="00CE0218"/>
    <w:rsid w:val="00CE1425"/>
    <w:rsid w:val="00CE6FEA"/>
    <w:rsid w:val="00D06897"/>
    <w:rsid w:val="00D31691"/>
    <w:rsid w:val="00D42718"/>
    <w:rsid w:val="00D52DC4"/>
    <w:rsid w:val="00D559C8"/>
    <w:rsid w:val="00D66E35"/>
    <w:rsid w:val="00D85153"/>
    <w:rsid w:val="00D85B19"/>
    <w:rsid w:val="00DA3246"/>
    <w:rsid w:val="00DB2EA4"/>
    <w:rsid w:val="00DC2116"/>
    <w:rsid w:val="00DC3514"/>
    <w:rsid w:val="00DC7299"/>
    <w:rsid w:val="00DD3B46"/>
    <w:rsid w:val="00DE2802"/>
    <w:rsid w:val="00DF1A84"/>
    <w:rsid w:val="00DF59B5"/>
    <w:rsid w:val="00E02515"/>
    <w:rsid w:val="00E0286A"/>
    <w:rsid w:val="00E128CD"/>
    <w:rsid w:val="00E20C03"/>
    <w:rsid w:val="00E239FE"/>
    <w:rsid w:val="00E2698B"/>
    <w:rsid w:val="00E356E0"/>
    <w:rsid w:val="00E55DEB"/>
    <w:rsid w:val="00E648A7"/>
    <w:rsid w:val="00E73BC6"/>
    <w:rsid w:val="00E740FE"/>
    <w:rsid w:val="00EC7EA1"/>
    <w:rsid w:val="00ED0395"/>
    <w:rsid w:val="00EE52FC"/>
    <w:rsid w:val="00EF2038"/>
    <w:rsid w:val="00F02BCC"/>
    <w:rsid w:val="00F11DE3"/>
    <w:rsid w:val="00F25854"/>
    <w:rsid w:val="00F64FB5"/>
    <w:rsid w:val="00F66984"/>
    <w:rsid w:val="00F72898"/>
    <w:rsid w:val="00FA4204"/>
    <w:rsid w:val="00FB6B33"/>
    <w:rsid w:val="00FD007E"/>
    <w:rsid w:val="00FE0D10"/>
    <w:rsid w:val="00FE3D00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E2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335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5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5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526"/>
    <w:rPr>
      <w:b/>
      <w:bCs/>
      <w:sz w:val="20"/>
      <w:szCs w:val="20"/>
    </w:rPr>
  </w:style>
  <w:style w:type="paragraph" w:customStyle="1" w:styleId="Default">
    <w:name w:val="Default"/>
    <w:rsid w:val="00A6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75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335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5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5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526"/>
    <w:rPr>
      <w:b/>
      <w:bCs/>
      <w:sz w:val="20"/>
      <w:szCs w:val="20"/>
    </w:rPr>
  </w:style>
  <w:style w:type="paragraph" w:customStyle="1" w:styleId="Default">
    <w:name w:val="Default"/>
    <w:rsid w:val="00A6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75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verad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1227-8F8A-47E7-B4F6-72B9AAEC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Екатерина Шувалова</cp:lastModifiedBy>
  <cp:revision>2</cp:revision>
  <cp:lastPrinted>2022-01-25T08:33:00Z</cp:lastPrinted>
  <dcterms:created xsi:type="dcterms:W3CDTF">2022-02-14T07:57:00Z</dcterms:created>
  <dcterms:modified xsi:type="dcterms:W3CDTF">2022-02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14779</vt:lpwstr>
  </property>
  <property fmtid="{D5CDD505-2E9C-101B-9397-08002B2CF9AE}" pid="3" name="MSIP_Label_ad52c9d8-135f-49ab-a9ba-244f924b57e9_Enabled">
    <vt:lpwstr>true</vt:lpwstr>
  </property>
  <property fmtid="{D5CDD505-2E9C-101B-9397-08002B2CF9AE}" pid="4" name="MSIP_Label_ad52c9d8-135f-49ab-a9ba-244f924b57e9_SetDate">
    <vt:lpwstr>2022-01-25T08:33:40Z</vt:lpwstr>
  </property>
  <property fmtid="{D5CDD505-2E9C-101B-9397-08002B2CF9AE}" pid="5" name="MSIP_Label_ad52c9d8-135f-49ab-a9ba-244f924b57e9_Method">
    <vt:lpwstr>Standard</vt:lpwstr>
  </property>
  <property fmtid="{D5CDD505-2E9C-101B-9397-08002B2CF9AE}" pid="6" name="MSIP_Label_ad52c9d8-135f-49ab-a9ba-244f924b57e9_Name">
    <vt:lpwstr>ad52c9d8-135f-49ab-a9ba-244f924b57e9</vt:lpwstr>
  </property>
  <property fmtid="{D5CDD505-2E9C-101B-9397-08002B2CF9AE}" pid="7" name="MSIP_Label_ad52c9d8-135f-49ab-a9ba-244f924b57e9_SiteId">
    <vt:lpwstr>45d049da-1a86-4585-9dc8-678c4bfb25e8</vt:lpwstr>
  </property>
  <property fmtid="{D5CDD505-2E9C-101B-9397-08002B2CF9AE}" pid="8" name="MSIP_Label_ad52c9d8-135f-49ab-a9ba-244f924b57e9_ActionId">
    <vt:lpwstr>3b9c1995-3cfe-4e70-ba8e-7bfae2b69e20</vt:lpwstr>
  </property>
  <property fmtid="{D5CDD505-2E9C-101B-9397-08002B2CF9AE}" pid="9" name="MSIP_Label_ad52c9d8-135f-49ab-a9ba-244f924b57e9_ContentBits">
    <vt:lpwstr>0</vt:lpwstr>
  </property>
</Properties>
</file>